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27CE32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007E3">
        <w:rPr>
          <w:sz w:val="28"/>
          <w:szCs w:val="28"/>
        </w:rPr>
        <w:t>tapa buraco na Rua Ceará, 164</w:t>
      </w:r>
      <w:r w:rsidR="0095341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710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0E2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6:00Z</dcterms:created>
  <dcterms:modified xsi:type="dcterms:W3CDTF">2026-05-28T12:36:00Z</dcterms:modified>
</cp:coreProperties>
</file>